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BF" w:rsidRDefault="00202B80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ачальнику Управления социальной защиты населения</w:t>
      </w:r>
      <w:r w:rsidR="0064292A">
        <w:rPr>
          <w:rFonts w:ascii="Times New Roman" w:hAnsi="Times New Roman" w:cs="Times New Roman"/>
          <w:sz w:val="26"/>
          <w:szCs w:val="26"/>
        </w:rPr>
        <w:t>_______________</w:t>
      </w:r>
      <w:r w:rsidR="00CE010A">
        <w:rPr>
          <w:rFonts w:ascii="Times New Roman" w:hAnsi="Times New Roman" w:cs="Times New Roman"/>
          <w:sz w:val="26"/>
          <w:szCs w:val="26"/>
        </w:rPr>
        <w:t>______________</w:t>
      </w:r>
    </w:p>
    <w:p w:rsidR="0064292A" w:rsidRDefault="0064292A" w:rsidP="0064292A">
      <w:pPr>
        <w:ind w:left="4536"/>
        <w:jc w:val="center"/>
      </w:pPr>
      <w:r>
        <w:t>(наименование муниципального образования)</w:t>
      </w:r>
    </w:p>
    <w:p w:rsidR="0064292A" w:rsidRPr="0064292A" w:rsidRDefault="0064292A" w:rsidP="0064292A">
      <w:pPr>
        <w:ind w:left="4536"/>
        <w:jc w:val="center"/>
      </w:pPr>
    </w:p>
    <w:p w:rsidR="00202B80" w:rsidRDefault="00202B80" w:rsidP="0064292A">
      <w:pPr>
        <w:ind w:left="4536"/>
      </w:pPr>
      <w:r>
        <w:t>________________________________________</w:t>
      </w:r>
      <w:r w:rsidR="0064292A">
        <w:t>__________</w:t>
      </w:r>
    </w:p>
    <w:p w:rsidR="00202B80" w:rsidRPr="00202B80" w:rsidRDefault="00202B80" w:rsidP="0064292A">
      <w:pPr>
        <w:ind w:left="4536"/>
        <w:jc w:val="center"/>
      </w:pPr>
      <w:r>
        <w:t>(ФИО)</w:t>
      </w:r>
    </w:p>
    <w:p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Pr="00951B42">
        <w:rPr>
          <w:sz w:val="26"/>
          <w:szCs w:val="26"/>
        </w:rPr>
        <w:t>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</w:p>
    <w:p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951B42" w:rsidRDefault="00202B80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D695C" w:rsidRPr="0064292A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292A">
        <w:rPr>
          <w:rFonts w:ascii="Times New Roman" w:hAnsi="Times New Roman" w:cs="Times New Roman"/>
          <w:sz w:val="18"/>
          <w:szCs w:val="18"/>
        </w:rPr>
        <w:t>(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Pr="0064292A">
        <w:rPr>
          <w:rFonts w:ascii="Times New Roman" w:hAnsi="Times New Roman" w:cs="Times New Roman"/>
          <w:sz w:val="18"/>
          <w:szCs w:val="18"/>
        </w:rPr>
        <w:t>номер)</w:t>
      </w:r>
    </w:p>
    <w:p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телефон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</w:t>
      </w:r>
    </w:p>
    <w:p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6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:rsidR="00951B42" w:rsidRPr="0064292A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1134"/>
        <w:gridCol w:w="1134"/>
        <w:gridCol w:w="1701"/>
        <w:gridCol w:w="1701"/>
        <w:gridCol w:w="1417"/>
      </w:tblGrid>
      <w:tr w:rsidR="00505038" w:rsidRPr="004245A7" w:rsidTr="00505038">
        <w:tc>
          <w:tcPr>
            <w:tcW w:w="558" w:type="dxa"/>
            <w:shd w:val="clear" w:color="auto" w:fill="auto"/>
          </w:tcPr>
          <w:p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 xml:space="preserve">№ </w:t>
            </w:r>
            <w:proofErr w:type="gramStart"/>
            <w:r w:rsidRPr="004245A7">
              <w:rPr>
                <w:sz w:val="18"/>
                <w:szCs w:val="18"/>
              </w:rPr>
              <w:t>п</w:t>
            </w:r>
            <w:proofErr w:type="gramEnd"/>
            <w:r w:rsidRPr="004245A7">
              <w:rPr>
                <w:sz w:val="18"/>
                <w:szCs w:val="18"/>
              </w:rPr>
              <w:t>/п</w:t>
            </w:r>
          </w:p>
        </w:tc>
        <w:tc>
          <w:tcPr>
            <w:tcW w:w="2102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17" w:type="dxa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:rsidR="004245A7" w:rsidRDefault="004245A7" w:rsidP="007544B3">
      <w:pPr>
        <w:ind w:firstLine="708"/>
        <w:jc w:val="both"/>
        <w:rPr>
          <w:sz w:val="26"/>
          <w:szCs w:val="26"/>
        </w:rPr>
      </w:pPr>
    </w:p>
    <w:p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инадлежащем мне (моей семье) имуществе на праве собственности: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 xml:space="preserve">в соответствии с главой 2 Федерального закона от 17.07.1999 г. № 178-ФЗ «О государственной социальной помощи»:         </w:t>
      </w:r>
      <w:proofErr w:type="gramStart"/>
      <w:r w:rsidR="00C60E50">
        <w:rPr>
          <w:sz w:val="26"/>
          <w:szCs w:val="26"/>
        </w:rPr>
        <w:t>получаю</w:t>
      </w:r>
      <w:proofErr w:type="gramEnd"/>
      <w:r w:rsidR="00C60E50">
        <w:rPr>
          <w:sz w:val="26"/>
          <w:szCs w:val="26"/>
        </w:rPr>
        <w:t xml:space="preserve">                       не получаю</w:t>
      </w:r>
    </w:p>
    <w:p w:rsidR="00C60E50" w:rsidRPr="00C60E50" w:rsidRDefault="00C60E50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60E50">
        <w:rPr>
          <w:sz w:val="16"/>
          <w:szCs w:val="16"/>
        </w:rPr>
        <w:t>нужное подчеркнуть</w:t>
      </w:r>
    </w:p>
    <w:p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lastRenderedPageBreak/>
        <w:t>Предупрежде</w:t>
      </w:r>
      <w:proofErr w:type="gramStart"/>
      <w:r w:rsidRPr="007544B3">
        <w:rPr>
          <w:sz w:val="26"/>
          <w:szCs w:val="26"/>
        </w:rPr>
        <w:t>н(</w:t>
      </w:r>
      <w:proofErr w:type="gramEnd"/>
      <w:r w:rsidRPr="007544B3">
        <w:rPr>
          <w:sz w:val="26"/>
          <w:szCs w:val="26"/>
        </w:rPr>
        <w:t>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данных»  даю свое согласие на обработку моих персональных данных Управлению социальной защиты населения __________ Челябинской области,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1" w:name="OLE_LINK3"/>
      <w:bookmarkStart w:id="2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1"/>
      <w:bookmarkEnd w:id="2"/>
      <w:r w:rsidRPr="007544B3">
        <w:rPr>
          <w:sz w:val="26"/>
          <w:szCs w:val="26"/>
        </w:rPr>
        <w:t>.</w:t>
      </w:r>
    </w:p>
    <w:p w:rsidR="000E72F2" w:rsidRPr="007544B3" w:rsidRDefault="000E72F2" w:rsidP="003A39B7">
      <w:pPr>
        <w:jc w:val="both"/>
        <w:rPr>
          <w:sz w:val="26"/>
          <w:szCs w:val="26"/>
        </w:rPr>
      </w:pPr>
    </w:p>
    <w:p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 _____________</w:t>
      </w:r>
      <w:r w:rsidRPr="0064292A">
        <w:rPr>
          <w:sz w:val="26"/>
          <w:szCs w:val="26"/>
        </w:rPr>
        <w:t>__________</w:t>
      </w:r>
      <w:r w:rsidR="007D695C" w:rsidRPr="0064292A">
        <w:rPr>
          <w:sz w:val="26"/>
          <w:szCs w:val="26"/>
        </w:rPr>
        <w:t xml:space="preserve">,/ </w:t>
      </w:r>
    </w:p>
    <w:p w:rsidR="003A39B7" w:rsidRPr="0064292A" w:rsidRDefault="0086137E" w:rsidP="003A39B7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еречислить на </w:t>
      </w:r>
      <w:r w:rsidR="007D695C" w:rsidRPr="0064292A">
        <w:rPr>
          <w:sz w:val="26"/>
          <w:szCs w:val="26"/>
        </w:rPr>
        <w:t>мой лицевой счет______________, открытый в _____________</w:t>
      </w:r>
      <w:r w:rsidR="003A39B7" w:rsidRPr="0064292A">
        <w:rPr>
          <w:sz w:val="26"/>
          <w:szCs w:val="26"/>
        </w:rPr>
        <w:t>_______</w:t>
      </w:r>
    </w:p>
    <w:p w:rsidR="007D695C" w:rsidRPr="0064292A" w:rsidRDefault="003A39B7" w:rsidP="003A39B7">
      <w:pPr>
        <w:jc w:val="both"/>
        <w:rPr>
          <w:sz w:val="18"/>
          <w:szCs w:val="18"/>
        </w:rPr>
      </w:pP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</w:r>
      <w:r w:rsidRPr="0064292A">
        <w:rPr>
          <w:sz w:val="26"/>
          <w:szCs w:val="26"/>
        </w:rPr>
        <w:tab/>
        <w:t xml:space="preserve">   </w:t>
      </w:r>
      <w:r w:rsidRPr="0064292A">
        <w:rPr>
          <w:sz w:val="18"/>
          <w:szCs w:val="18"/>
        </w:rPr>
        <w:t>(наименование банка)</w:t>
      </w:r>
      <w:r w:rsidR="001863D4" w:rsidRPr="0064292A">
        <w:rPr>
          <w:sz w:val="18"/>
          <w:szCs w:val="18"/>
        </w:rPr>
        <w:t xml:space="preserve"> </w:t>
      </w:r>
      <w:r w:rsidRPr="0064292A">
        <w:rPr>
          <w:sz w:val="18"/>
          <w:szCs w:val="18"/>
        </w:rPr>
        <w:t xml:space="preserve">   </w:t>
      </w:r>
    </w:p>
    <w:p w:rsidR="007D695C" w:rsidRPr="0064292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 </w:t>
      </w:r>
      <w:r w:rsidR="001863D4" w:rsidRPr="0064292A">
        <w:rPr>
          <w:sz w:val="26"/>
          <w:szCs w:val="26"/>
        </w:rPr>
        <w:t>(нужное подчеркнуть)</w:t>
      </w:r>
      <w:r w:rsidR="003A39B7" w:rsidRPr="0064292A">
        <w:rPr>
          <w:sz w:val="26"/>
          <w:szCs w:val="26"/>
        </w:rPr>
        <w:t xml:space="preserve">. </w:t>
      </w:r>
      <w:r w:rsidR="007D695C" w:rsidRPr="0064292A">
        <w:rPr>
          <w:sz w:val="26"/>
          <w:szCs w:val="26"/>
        </w:rPr>
        <w:t>Реквизиты прилагаю.</w:t>
      </w:r>
    </w:p>
    <w:p w:rsidR="007D695C" w:rsidRPr="0064292A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  <w:r w:rsidR="00B81A63" w:rsidRPr="0064292A">
        <w:rPr>
          <w:sz w:val="26"/>
          <w:szCs w:val="26"/>
        </w:rPr>
        <w:t>Ответ прошу направить на мой почтовый адрес ___________, адрес электронной почты_________________</w:t>
      </w:r>
      <w:r w:rsidR="00353769" w:rsidRPr="0064292A">
        <w:rPr>
          <w:sz w:val="26"/>
          <w:szCs w:val="26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24571" w:rsidRPr="00C24571" w:rsidRDefault="00C24571" w:rsidP="00C24571"/>
    <w:p w:rsidR="0064292A" w:rsidRPr="0064292A" w:rsidRDefault="0064292A" w:rsidP="0064292A"/>
    <w:p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53769"/>
    <w:rsid w:val="003A39B7"/>
    <w:rsid w:val="003B0D12"/>
    <w:rsid w:val="004114FF"/>
    <w:rsid w:val="004245A7"/>
    <w:rsid w:val="00457EE8"/>
    <w:rsid w:val="004622DD"/>
    <w:rsid w:val="00466F70"/>
    <w:rsid w:val="004C701F"/>
    <w:rsid w:val="004E1277"/>
    <w:rsid w:val="00505038"/>
    <w:rsid w:val="00564316"/>
    <w:rsid w:val="00567719"/>
    <w:rsid w:val="005C5D33"/>
    <w:rsid w:val="005E6A1B"/>
    <w:rsid w:val="00617608"/>
    <w:rsid w:val="0064292A"/>
    <w:rsid w:val="006919FD"/>
    <w:rsid w:val="0071419F"/>
    <w:rsid w:val="007544B3"/>
    <w:rsid w:val="007B0083"/>
    <w:rsid w:val="007B2C67"/>
    <w:rsid w:val="007D695C"/>
    <w:rsid w:val="00802700"/>
    <w:rsid w:val="008053A6"/>
    <w:rsid w:val="00824340"/>
    <w:rsid w:val="0082762C"/>
    <w:rsid w:val="0086137E"/>
    <w:rsid w:val="00951B42"/>
    <w:rsid w:val="00977C30"/>
    <w:rsid w:val="00977DAF"/>
    <w:rsid w:val="009950B0"/>
    <w:rsid w:val="009F68AA"/>
    <w:rsid w:val="00A81748"/>
    <w:rsid w:val="00A87166"/>
    <w:rsid w:val="00B042EE"/>
    <w:rsid w:val="00B81A63"/>
    <w:rsid w:val="00BA0EC2"/>
    <w:rsid w:val="00BB6869"/>
    <w:rsid w:val="00BF3DAB"/>
    <w:rsid w:val="00C24571"/>
    <w:rsid w:val="00C43416"/>
    <w:rsid w:val="00C60E50"/>
    <w:rsid w:val="00CA7900"/>
    <w:rsid w:val="00CD12A1"/>
    <w:rsid w:val="00CE010A"/>
    <w:rsid w:val="00D01ADD"/>
    <w:rsid w:val="00D438A5"/>
    <w:rsid w:val="00D95DB2"/>
    <w:rsid w:val="00DF407D"/>
    <w:rsid w:val="00E776A7"/>
    <w:rsid w:val="00EF5F62"/>
    <w:rsid w:val="00F0297B"/>
    <w:rsid w:val="00F0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959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2E49-81C0-4A73-B08B-20B2F462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385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Внукова Светлана Владимировна</cp:lastModifiedBy>
  <cp:revision>2</cp:revision>
  <cp:lastPrinted>2020-10-08T10:09:00Z</cp:lastPrinted>
  <dcterms:created xsi:type="dcterms:W3CDTF">2021-07-07T08:40:00Z</dcterms:created>
  <dcterms:modified xsi:type="dcterms:W3CDTF">2021-07-07T08:40:00Z</dcterms:modified>
</cp:coreProperties>
</file>